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25" w:rsidRPr="003D7C30" w:rsidRDefault="00615B25" w:rsidP="00615B25">
      <w:pPr>
        <w:autoSpaceDE w:val="0"/>
        <w:autoSpaceDN w:val="0"/>
        <w:spacing w:line="560" w:lineRule="exact"/>
        <w:jc w:val="left"/>
        <w:rPr>
          <w:rFonts w:ascii="黑体" w:eastAsia="黑体" w:hAnsi="黑体"/>
          <w:color w:val="000000"/>
          <w:kern w:val="0"/>
          <w:sz w:val="32"/>
          <w:szCs w:val="32"/>
        </w:rPr>
      </w:pPr>
      <w:r w:rsidRPr="003D7C30">
        <w:rPr>
          <w:rFonts w:ascii="黑体" w:eastAsia="黑体" w:hAnsi="黑体" w:hint="eastAsia"/>
          <w:color w:val="000000"/>
          <w:kern w:val="0"/>
          <w:sz w:val="32"/>
          <w:szCs w:val="32"/>
        </w:rPr>
        <w:t>附件</w:t>
      </w:r>
    </w:p>
    <w:p w:rsidR="00615B25" w:rsidRPr="00615B25" w:rsidRDefault="00615B25" w:rsidP="00615B25">
      <w:pPr>
        <w:autoSpaceDE w:val="0"/>
        <w:autoSpaceDN w:val="0"/>
        <w:spacing w:line="560" w:lineRule="exact"/>
        <w:jc w:val="left"/>
        <w:rPr>
          <w:rFonts w:ascii="黑体" w:eastAsia="黑体" w:hAnsi="黑体"/>
          <w:color w:val="000000"/>
          <w:kern w:val="0"/>
          <w:sz w:val="28"/>
          <w:szCs w:val="28"/>
        </w:rPr>
      </w:pPr>
    </w:p>
    <w:p w:rsidR="00615B25" w:rsidRPr="003D7C30" w:rsidRDefault="00615B25" w:rsidP="00615B25">
      <w:pPr>
        <w:autoSpaceDE w:val="0"/>
        <w:autoSpaceDN w:val="0"/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 w:rsidRPr="003D7C30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中国兽医药品监察所</w:t>
      </w:r>
    </w:p>
    <w:p w:rsidR="00615B25" w:rsidRPr="003D7C30" w:rsidRDefault="00615B25" w:rsidP="00615B25">
      <w:pPr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 w:rsidRPr="003D7C30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2018</w:t>
      </w:r>
      <w:r w:rsidRPr="003D7C30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年</w:t>
      </w:r>
      <w:r w:rsidR="000B4B4F"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</w:rPr>
        <w:t>度</w:t>
      </w:r>
      <w:bookmarkStart w:id="0" w:name="_GoBack"/>
      <w:bookmarkEnd w:id="0"/>
      <w:r w:rsidRPr="003D7C30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招录应届高校毕业生面试名单</w:t>
      </w:r>
    </w:p>
    <w:tbl>
      <w:tblPr>
        <w:tblW w:w="8300" w:type="dxa"/>
        <w:tblInd w:w="93" w:type="dxa"/>
        <w:tblLook w:val="04A0" w:firstRow="1" w:lastRow="0" w:firstColumn="1" w:lastColumn="0" w:noHBand="0" w:noVBand="1"/>
      </w:tblPr>
      <w:tblGrid>
        <w:gridCol w:w="980"/>
        <w:gridCol w:w="1580"/>
        <w:gridCol w:w="3260"/>
        <w:gridCol w:w="2480"/>
      </w:tblGrid>
      <w:tr w:rsidR="00615B25" w:rsidRPr="00615B25" w:rsidTr="00615B25">
        <w:trPr>
          <w:trHeight w:val="600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B25" w:rsidRPr="00615B25" w:rsidRDefault="00615B25" w:rsidP="00615B2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岗位名称：基础保障处生物安全三级实验室管理（</w:t>
            </w:r>
            <w:r w:rsidRPr="00615B2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0182502</w:t>
            </w:r>
            <w:r w:rsidRPr="00615B2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身份证号后</w:t>
            </w: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位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孟伯龙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北京农学院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9571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田文雪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北京农学院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60846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张佳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北京农学院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63928</w:t>
            </w:r>
          </w:p>
        </w:tc>
      </w:tr>
      <w:tr w:rsidR="00615B25" w:rsidRPr="00615B25" w:rsidTr="00615B25">
        <w:trPr>
          <w:trHeight w:val="600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B25" w:rsidRPr="00615B25" w:rsidRDefault="00615B25" w:rsidP="00615B2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岗位名称：安全评价室兽药安全评价（</w:t>
            </w:r>
            <w:r w:rsidRPr="00615B2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0182503</w:t>
            </w:r>
            <w:r w:rsidRPr="00615B2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身份证号后</w:t>
            </w: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位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孙红洋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北农业大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22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刘彤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京农业大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502X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李佩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英国爱丁堡大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14X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李函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国农业科学院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521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靓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国农业大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522</w:t>
            </w:r>
          </w:p>
        </w:tc>
      </w:tr>
      <w:tr w:rsidR="00615B25" w:rsidRPr="00615B25" w:rsidTr="00615B25">
        <w:trPr>
          <w:trHeight w:val="600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B25" w:rsidRPr="00615B25" w:rsidRDefault="00615B25" w:rsidP="00615B2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岗位名称：细菌制品检测室人畜共患病制品检验（</w:t>
            </w:r>
            <w:r w:rsidRPr="00615B2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0182504</w:t>
            </w:r>
            <w:r w:rsidRPr="00615B2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身份证号后</w:t>
            </w: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位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李林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京农业大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0025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刘元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国兽医药品监察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0038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杨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内蒙古农业大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3622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孙骏翔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国兽医药品监察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0011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刘晓雯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国农业大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0029</w:t>
            </w:r>
          </w:p>
        </w:tc>
      </w:tr>
      <w:tr w:rsidR="00615B25" w:rsidRPr="00615B25" w:rsidTr="00615B25">
        <w:trPr>
          <w:trHeight w:val="600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B25" w:rsidRPr="00615B25" w:rsidRDefault="00615B25" w:rsidP="00615B2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岗位名称：化药评审处中药药学技术评审（</w:t>
            </w:r>
            <w:r w:rsidRPr="00615B2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0182505</w:t>
            </w:r>
            <w:r w:rsidRPr="00615B2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身份证号后</w:t>
            </w: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位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杨佳园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北京城市学院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5016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陈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首都医科大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3126</w:t>
            </w:r>
          </w:p>
        </w:tc>
      </w:tr>
      <w:tr w:rsidR="00615B25" w:rsidRPr="00615B25" w:rsidTr="00615B25">
        <w:trPr>
          <w:trHeight w:val="600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B25" w:rsidRPr="00615B25" w:rsidRDefault="00615B25" w:rsidP="00615B2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岗位名称：生药评审处技术审查（</w:t>
            </w:r>
            <w:r w:rsidRPr="00615B2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0182506</w:t>
            </w:r>
            <w:r w:rsidRPr="00615B2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身份证号后</w:t>
            </w: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位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栗云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北京农学院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56125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杨宵</w:t>
            </w:r>
            <w:r w:rsidRPr="00615B2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国兽医药品监察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0022</w:t>
            </w:r>
          </w:p>
        </w:tc>
      </w:tr>
      <w:tr w:rsidR="00615B25" w:rsidRPr="00615B25" w:rsidTr="00615B25">
        <w:trPr>
          <w:trHeight w:val="600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B25" w:rsidRPr="00615B25" w:rsidRDefault="00615B25" w:rsidP="00615B2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岗位名称：标准物质研究室病原研究员（</w:t>
            </w:r>
            <w:r w:rsidRPr="00615B2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0182507</w:t>
            </w:r>
            <w:r w:rsidRPr="00615B2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身份证号后</w:t>
            </w: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位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杨晓雯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国农业大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8626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王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美国南达科他州立大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60236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胡</w:t>
            </w:r>
            <w:r w:rsidRPr="00615B2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32043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梁瑞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国农业大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2968</w:t>
            </w:r>
          </w:p>
        </w:tc>
      </w:tr>
      <w:tr w:rsidR="00615B25" w:rsidRPr="00615B25" w:rsidTr="00615B2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刘园</w:t>
            </w:r>
            <w:proofErr w:type="gramStart"/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园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国农业大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25" w:rsidRPr="00615B25" w:rsidRDefault="00615B25" w:rsidP="00615B2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5B2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9229</w:t>
            </w:r>
          </w:p>
        </w:tc>
      </w:tr>
    </w:tbl>
    <w:p w:rsidR="00615B25" w:rsidRPr="003D7C30" w:rsidRDefault="00615B25" w:rsidP="00615B25">
      <w:pPr>
        <w:jc w:val="left"/>
        <w:rPr>
          <w:rFonts w:ascii="Times New Roman" w:hAnsi="Times New Roman" w:cs="Times New Roman"/>
        </w:rPr>
      </w:pPr>
    </w:p>
    <w:sectPr w:rsidR="00615B25" w:rsidRPr="003D7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EE" w:rsidRDefault="00B67CEE" w:rsidP="00CB1D6A">
      <w:r>
        <w:separator/>
      </w:r>
    </w:p>
  </w:endnote>
  <w:endnote w:type="continuationSeparator" w:id="0">
    <w:p w:rsidR="00B67CEE" w:rsidRDefault="00B67CEE" w:rsidP="00CB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EE" w:rsidRDefault="00B67CEE" w:rsidP="00CB1D6A">
      <w:r>
        <w:separator/>
      </w:r>
    </w:p>
  </w:footnote>
  <w:footnote w:type="continuationSeparator" w:id="0">
    <w:p w:rsidR="00B67CEE" w:rsidRDefault="00B67CEE" w:rsidP="00CB1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41"/>
    <w:rsid w:val="000B4B4F"/>
    <w:rsid w:val="002D3C41"/>
    <w:rsid w:val="003D7C30"/>
    <w:rsid w:val="00615B25"/>
    <w:rsid w:val="00656974"/>
    <w:rsid w:val="00B67CEE"/>
    <w:rsid w:val="00C81219"/>
    <w:rsid w:val="00CA6195"/>
    <w:rsid w:val="00CB1D6A"/>
    <w:rsid w:val="00F05196"/>
    <w:rsid w:val="00F3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1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1D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1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1D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1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1D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1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1D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0AED-F4F9-4637-B836-30ECA563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先国</dc:creator>
  <cp:lastModifiedBy>任梦妮</cp:lastModifiedBy>
  <cp:revision>2</cp:revision>
  <cp:lastPrinted>2018-04-23T08:10:00Z</cp:lastPrinted>
  <dcterms:created xsi:type="dcterms:W3CDTF">2018-04-23T09:06:00Z</dcterms:created>
  <dcterms:modified xsi:type="dcterms:W3CDTF">2018-04-23T09:06:00Z</dcterms:modified>
</cp:coreProperties>
</file>